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D8" w:rsidRPr="00B41B1D" w:rsidRDefault="000719D8">
      <w:pPr>
        <w:rPr>
          <w:rFonts w:ascii="Times New Roman" w:hAnsi="Times New Roman"/>
        </w:rPr>
      </w:pPr>
    </w:p>
    <w:tbl>
      <w:tblPr>
        <w:tblW w:w="15984" w:type="dxa"/>
        <w:tblLook w:val="04A0"/>
      </w:tblPr>
      <w:tblGrid>
        <w:gridCol w:w="5070"/>
        <w:gridCol w:w="283"/>
        <w:gridCol w:w="5103"/>
        <w:gridCol w:w="425"/>
        <w:gridCol w:w="5103"/>
      </w:tblGrid>
      <w:tr w:rsidR="000719D8" w:rsidRPr="00B41B1D" w:rsidTr="00220ED6">
        <w:trPr>
          <w:trHeight w:val="5245"/>
        </w:trPr>
        <w:tc>
          <w:tcPr>
            <w:tcW w:w="5070" w:type="dxa"/>
          </w:tcPr>
          <w:p w:rsidR="00442B69" w:rsidRPr="00B67D05" w:rsidRDefault="00896784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42B69" w:rsidRPr="00B67D0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70D2E" w:rsidRPr="00070D2E">
              <w:rPr>
                <w:rFonts w:ascii="Times New Roman" w:hAnsi="Times New Roman"/>
                <w:sz w:val="28"/>
                <w:szCs w:val="28"/>
              </w:rPr>
              <w:t>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</w:t>
            </w:r>
            <w:r w:rsidR="00442B69" w:rsidRPr="00B67D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Безусловно, каждый должен неукоснительно соблюдать данные запреты и обязанности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В этом случае можно будет избежать многих неблагоприятных последствий не только для населения, но и для окружающей природной среды, от состояния которой зависит здоровье каждого.</w:t>
            </w:r>
          </w:p>
          <w:p w:rsidR="005D23C8" w:rsidRP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1B1D" w:rsidRPr="00FB4D2F" w:rsidRDefault="00B41B1D" w:rsidP="00B41B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4655" w:rsidRDefault="00094D8C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685" cy="193421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93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C8" w:rsidRDefault="005D23C8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унктом 3 статьи 53 Лесного кодекса Российской Федерации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Так, постановлением Правительства Российской Федерации от </w:t>
            </w:r>
            <w:r w:rsidR="0075370E">
              <w:rPr>
                <w:rFonts w:ascii="Times New Roman" w:hAnsi="Times New Roman"/>
                <w:sz w:val="28"/>
                <w:szCs w:val="28"/>
              </w:rPr>
              <w:t>07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70E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20</w:t>
            </w:r>
            <w:r w:rsidR="0075370E">
              <w:rPr>
                <w:rFonts w:ascii="Times New Roman" w:hAnsi="Times New Roman"/>
                <w:sz w:val="28"/>
                <w:szCs w:val="28"/>
              </w:rPr>
              <w:t>2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 xml:space="preserve">0 года № </w:t>
            </w:r>
            <w:r w:rsidR="0075370E">
              <w:rPr>
                <w:rFonts w:ascii="Times New Roman" w:hAnsi="Times New Roman"/>
                <w:sz w:val="28"/>
                <w:szCs w:val="28"/>
              </w:rPr>
              <w:t>1614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 xml:space="preserve"> утверждены Правила пожарной безопасности в лесах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Данные Правила устанавливают единые требования к мерам пожарной безопасности при пребывании граждан в лесах и являются обязательными для исполнения ими и юридическими лицами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Согласно общим требованиям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5370E" w:rsidRPr="0075370E">
              <w:rPr>
                <w:rFonts w:ascii="Times New Roman" w:hAnsi="Times New Roman"/>
                <w:sz w:val="28"/>
                <w:szCs w:val="28"/>
              </w:rPr>
              <w:t>использовать открытый огонь (костры, паяльные лампы, примусы, мангалы, жаровни)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4D2F" w:rsidRPr="005D23C8" w:rsidRDefault="00FB4D2F" w:rsidP="005D23C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6761" w:rsidRPr="00B41B1D" w:rsidRDefault="00626761" w:rsidP="007B01E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D23C8" w:rsidRP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жно знать, что в случае обнаружения пожара необходимо сразу же обращаться в органы МЧС России на телефон службы </w:t>
            </w:r>
            <w:r w:rsidRPr="00892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асения </w:t>
            </w:r>
            <w:r w:rsidRPr="00892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, 112</w:t>
            </w:r>
            <w:r w:rsidRPr="00892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на федеральный номер лесной охраны </w:t>
            </w:r>
            <w:r w:rsidRPr="00892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-800-100-94-00</w:t>
            </w:r>
            <w:r w:rsidRPr="00892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звонок</w:t>
            </w:r>
            <w:r w:rsidRPr="005D23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оссии бесплатный).</w:t>
            </w: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P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>вайте бережно относится к ле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храним </w:t>
            </w:r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воих </w:t>
            </w:r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jc w:val="center"/>
              <w:rPr>
                <w:color w:val="000000"/>
              </w:rPr>
            </w:pPr>
          </w:p>
          <w:p w:rsidR="00070D2E" w:rsidRDefault="00070D2E" w:rsidP="005D23C8">
            <w:pPr>
              <w:spacing w:line="100" w:lineRule="atLeast"/>
              <w:jc w:val="center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8925B9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925B9">
              <w:rPr>
                <w:i/>
                <w:color w:val="000000" w:themeColor="text1"/>
                <w:sz w:val="18"/>
                <w:szCs w:val="18"/>
              </w:rPr>
              <w:t xml:space="preserve">Николаевская-на-Амуре </w:t>
            </w:r>
          </w:p>
          <w:p w:rsidR="00BA7F97" w:rsidRPr="008925B9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925B9">
              <w:rPr>
                <w:i/>
                <w:color w:val="000000" w:themeColor="text1"/>
                <w:sz w:val="18"/>
                <w:szCs w:val="18"/>
              </w:rPr>
              <w:t xml:space="preserve">межрайонная природоохранная </w:t>
            </w:r>
            <w:r w:rsidR="00BA7F97" w:rsidRPr="008925B9">
              <w:rPr>
                <w:i/>
                <w:color w:val="000000" w:themeColor="text1"/>
                <w:sz w:val="18"/>
                <w:szCs w:val="18"/>
              </w:rPr>
              <w:t>прокуратура</w:t>
            </w:r>
          </w:p>
          <w:p w:rsidR="00BA7F97" w:rsidRPr="008925B9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925B9">
              <w:rPr>
                <w:i/>
                <w:color w:val="000000" w:themeColor="text1"/>
                <w:sz w:val="18"/>
                <w:szCs w:val="18"/>
              </w:rPr>
              <w:t>г. Николаевск-на-Амуре, ул. Ленина, д. 7,</w:t>
            </w:r>
          </w:p>
          <w:p w:rsidR="00B41B1D" w:rsidRPr="008925B9" w:rsidRDefault="00BA7F97" w:rsidP="00BA7F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Телефон: 8 (42135)2-2</w:t>
            </w:r>
            <w:r w:rsidR="005D23C8"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  <w:r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5D23C8"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0</w:t>
            </w:r>
            <w:r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:rsidR="007B01E8" w:rsidRDefault="007B01E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б) бросать горящие спички, окурки и горячую золу из курительных трубок, стекло (стеклянные бутылки, банки и др.)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75370E" w:rsidRPr="0075370E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753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при охоте пыжи из горючих или тлеющих материалов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г)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е) выполнять работы с открытым огнем на торфяниках и прочее.</w:t>
            </w:r>
          </w:p>
          <w:p w:rsidR="00070D2E" w:rsidRPr="00B67D05" w:rsidRDefault="00070D2E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0D2E">
              <w:rPr>
                <w:rFonts w:ascii="Times New Roman" w:hAnsi="Times New Roman"/>
                <w:sz w:val="28"/>
                <w:szCs w:val="28"/>
              </w:rPr>
              <w:t>Запрещается засорение леса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3C8" w:rsidRPr="005D23C8" w:rsidRDefault="005D23C8" w:rsidP="005D23C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B2E" w:rsidRPr="00B41B1D" w:rsidRDefault="00094D8C" w:rsidP="005D23C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8305" cy="1741170"/>
                  <wp:effectExtent l="1905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74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0D50BD" w:rsidRPr="00B41B1D" w:rsidRDefault="000D50BD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B41B1D" w:rsidRDefault="00094D8C" w:rsidP="00956380">
            <w:pPr>
              <w:ind w:lef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30630" cy="1242695"/>
                  <wp:effectExtent l="19050" t="0" r="7620" b="0"/>
                  <wp:docPr id="2" name="Рисунок 2" descr="i?id=582014903-09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582014903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2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04" w:rsidRPr="00B41B1D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862852" w:rsidRDefault="00862852" w:rsidP="00956380">
            <w:pPr>
              <w:ind w:left="175"/>
              <w:rPr>
                <w:rFonts w:ascii="Times New Roman" w:hAnsi="Times New Roman"/>
              </w:rPr>
            </w:pPr>
          </w:p>
          <w:p w:rsidR="005D23C8" w:rsidRDefault="005D23C8" w:rsidP="00956380">
            <w:pPr>
              <w:ind w:left="175"/>
              <w:rPr>
                <w:rFonts w:ascii="Times New Roman" w:hAnsi="Times New Roman"/>
              </w:rPr>
            </w:pPr>
          </w:p>
          <w:p w:rsidR="008925B9" w:rsidRPr="00B41B1D" w:rsidRDefault="008925B9" w:rsidP="00956380">
            <w:pPr>
              <w:ind w:left="175"/>
              <w:rPr>
                <w:rFonts w:ascii="Times New Roman" w:hAnsi="Times New Roman"/>
              </w:rPr>
            </w:pPr>
          </w:p>
          <w:p w:rsidR="005D23C8" w:rsidRPr="008925B9" w:rsidRDefault="00070D2E" w:rsidP="00956380">
            <w:pPr>
              <w:spacing w:line="360" w:lineRule="auto"/>
              <w:ind w:left="175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70D2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охраним лес от пожаров</w:t>
            </w:r>
          </w:p>
          <w:p w:rsidR="005D23C8" w:rsidRDefault="005D23C8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</w:p>
          <w:p w:rsidR="00442B69" w:rsidRDefault="00442B69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</w:p>
          <w:p w:rsidR="005D23C8" w:rsidRDefault="00094D8C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190" cy="2244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2244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C8" w:rsidRDefault="005D23C8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925B9" w:rsidRDefault="008925B9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925B9" w:rsidRDefault="008925B9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8925B9" w:rsidRDefault="00BD595A" w:rsidP="00956380">
            <w:pPr>
              <w:pStyle w:val="a4"/>
              <w:ind w:left="175" w:right="272"/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925B9">
              <w:rPr>
                <w:rFonts w:cs="Times New Roman"/>
                <w:i/>
                <w:color w:val="000000" w:themeColor="text1"/>
                <w:sz w:val="20"/>
                <w:szCs w:val="20"/>
              </w:rPr>
              <w:t>Николаевск-на-Амуре</w:t>
            </w:r>
          </w:p>
          <w:p w:rsidR="00862852" w:rsidRPr="008925B9" w:rsidRDefault="00862852" w:rsidP="00956380">
            <w:pPr>
              <w:pStyle w:val="a4"/>
              <w:ind w:left="175" w:right="272"/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925B9">
              <w:rPr>
                <w:rFonts w:cs="Times New Roman"/>
                <w:i/>
                <w:color w:val="000000" w:themeColor="text1"/>
                <w:sz w:val="20"/>
                <w:szCs w:val="20"/>
              </w:rPr>
              <w:t>20</w:t>
            </w:r>
            <w:r w:rsidR="00070D2E">
              <w:rPr>
                <w:rFonts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8925B9">
              <w:rPr>
                <w:rFonts w:cs="Times New Roman"/>
                <w:i/>
                <w:color w:val="000000" w:themeColor="text1"/>
                <w:sz w:val="20"/>
                <w:szCs w:val="20"/>
              </w:rPr>
              <w:t>1</w:t>
            </w: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Данным постановлением также установлены обязанности для юридических лиц и граждан, осуществляющих использование лесов, а именно: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а)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070D2E" w:rsidRPr="00B67D05">
              <w:rPr>
                <w:rFonts w:ascii="Times New Roman" w:hAnsi="Times New Roman"/>
                <w:sz w:val="28"/>
                <w:szCs w:val="28"/>
              </w:rPr>
              <w:t xml:space="preserve">уведомлять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не менее чем за 10 дней до их начала; прекращать корчевку пней с помощью этих веществ при высокой пожарной опасности в лесу;</w:t>
            </w:r>
          </w:p>
          <w:p w:rsidR="00B41B1D" w:rsidRPr="008925B9" w:rsidRDefault="00442B69" w:rsidP="008925B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в) соблюдать нормы наличия средств предупреждения и тушения лесных пожаров при использовании лесов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      </w:r>
          </w:p>
        </w:tc>
      </w:tr>
    </w:tbl>
    <w:p w:rsidR="00A2657C" w:rsidRPr="003E6F4D" w:rsidRDefault="00A2657C" w:rsidP="007B01E8"/>
    <w:sectPr w:rsidR="00A2657C" w:rsidRPr="003E6F4D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compat/>
  <w:rsids>
    <w:rsidRoot w:val="007F6E0F"/>
    <w:rsid w:val="00020053"/>
    <w:rsid w:val="00070D2E"/>
    <w:rsid w:val="000719D8"/>
    <w:rsid w:val="00094D8C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66E1C"/>
    <w:rsid w:val="001D472A"/>
    <w:rsid w:val="00220ED6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848DA"/>
    <w:rsid w:val="003A4F69"/>
    <w:rsid w:val="003E6F4D"/>
    <w:rsid w:val="00425022"/>
    <w:rsid w:val="00431381"/>
    <w:rsid w:val="00433F50"/>
    <w:rsid w:val="00442B69"/>
    <w:rsid w:val="0047576F"/>
    <w:rsid w:val="0049580B"/>
    <w:rsid w:val="004A1939"/>
    <w:rsid w:val="004B06A1"/>
    <w:rsid w:val="004D5729"/>
    <w:rsid w:val="004D5807"/>
    <w:rsid w:val="004E7B87"/>
    <w:rsid w:val="005523F8"/>
    <w:rsid w:val="005B7E0C"/>
    <w:rsid w:val="005D23C8"/>
    <w:rsid w:val="00626761"/>
    <w:rsid w:val="006337B7"/>
    <w:rsid w:val="00660365"/>
    <w:rsid w:val="006649BE"/>
    <w:rsid w:val="00670A51"/>
    <w:rsid w:val="00706ECF"/>
    <w:rsid w:val="0075370E"/>
    <w:rsid w:val="007903E7"/>
    <w:rsid w:val="007B01E8"/>
    <w:rsid w:val="007E2A3D"/>
    <w:rsid w:val="007F3092"/>
    <w:rsid w:val="007F6E0F"/>
    <w:rsid w:val="00806BBD"/>
    <w:rsid w:val="00827B65"/>
    <w:rsid w:val="00830593"/>
    <w:rsid w:val="00831BDB"/>
    <w:rsid w:val="00837D8F"/>
    <w:rsid w:val="00857CD8"/>
    <w:rsid w:val="00860D7D"/>
    <w:rsid w:val="0086218B"/>
    <w:rsid w:val="00862852"/>
    <w:rsid w:val="008662EF"/>
    <w:rsid w:val="008925B9"/>
    <w:rsid w:val="00896784"/>
    <w:rsid w:val="008D5B7A"/>
    <w:rsid w:val="008E3031"/>
    <w:rsid w:val="008E6D27"/>
    <w:rsid w:val="00943818"/>
    <w:rsid w:val="00956380"/>
    <w:rsid w:val="009570C5"/>
    <w:rsid w:val="00963A04"/>
    <w:rsid w:val="009B791C"/>
    <w:rsid w:val="009E2302"/>
    <w:rsid w:val="00A0437E"/>
    <w:rsid w:val="00A161D2"/>
    <w:rsid w:val="00A20B2A"/>
    <w:rsid w:val="00A2657C"/>
    <w:rsid w:val="00A4789F"/>
    <w:rsid w:val="00A746A0"/>
    <w:rsid w:val="00A823C9"/>
    <w:rsid w:val="00AA0AF9"/>
    <w:rsid w:val="00AA12DA"/>
    <w:rsid w:val="00AF0D6F"/>
    <w:rsid w:val="00B12B06"/>
    <w:rsid w:val="00B41B1D"/>
    <w:rsid w:val="00B45A98"/>
    <w:rsid w:val="00B52A58"/>
    <w:rsid w:val="00BA7F97"/>
    <w:rsid w:val="00BB06AD"/>
    <w:rsid w:val="00BD595A"/>
    <w:rsid w:val="00C06E91"/>
    <w:rsid w:val="00C26CEC"/>
    <w:rsid w:val="00C33683"/>
    <w:rsid w:val="00C43C7B"/>
    <w:rsid w:val="00C600B9"/>
    <w:rsid w:val="00C62735"/>
    <w:rsid w:val="00C65BFF"/>
    <w:rsid w:val="00C66D26"/>
    <w:rsid w:val="00C70152"/>
    <w:rsid w:val="00C8056A"/>
    <w:rsid w:val="00C90DC8"/>
    <w:rsid w:val="00CD06A6"/>
    <w:rsid w:val="00CD3D08"/>
    <w:rsid w:val="00CF5ED5"/>
    <w:rsid w:val="00D20D25"/>
    <w:rsid w:val="00D3187C"/>
    <w:rsid w:val="00D678D1"/>
    <w:rsid w:val="00D76633"/>
    <w:rsid w:val="00D90111"/>
    <w:rsid w:val="00DA59BC"/>
    <w:rsid w:val="00DD50CB"/>
    <w:rsid w:val="00E05B94"/>
    <w:rsid w:val="00E172C9"/>
    <w:rsid w:val="00E30806"/>
    <w:rsid w:val="00E47BA3"/>
    <w:rsid w:val="00E5336D"/>
    <w:rsid w:val="00E81B04"/>
    <w:rsid w:val="00E837A6"/>
    <w:rsid w:val="00EB337E"/>
    <w:rsid w:val="00F02774"/>
    <w:rsid w:val="00F339F5"/>
    <w:rsid w:val="00F56027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/upload/resize_cache/iblock/f2e/298_221_1/f2e0cc29172b3e5eaa43ab6b793e4446.jpg&amp;pos=129&amp;rpt=simage&amp;lr=46&amp;nojs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1850-0FF2-4FB5-843B-7062A795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Admin</cp:lastModifiedBy>
  <cp:revision>5</cp:revision>
  <cp:lastPrinted>2019-03-14T07:36:00Z</cp:lastPrinted>
  <dcterms:created xsi:type="dcterms:W3CDTF">2021-03-31T07:25:00Z</dcterms:created>
  <dcterms:modified xsi:type="dcterms:W3CDTF">2021-04-05T04:46:00Z</dcterms:modified>
</cp:coreProperties>
</file>